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科技成果产业化实践与探索</w:t>
      </w:r>
    </w:p>
    <w:p>
      <w:r>
        <w:t>作者：教育部科学技术司，教育部国际合作与交流司编</w:t>
      </w:r>
    </w:p>
    <w:p>
      <w:r>
        <w:t>出版社：北京：高等教育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中国高等学校科技成果产业化实践与探索 评论地址：https://www.jiaokey.com/book/detail/120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